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C43C" w14:textId="378D67C5" w:rsidR="00145976" w:rsidRPr="003314F5" w:rsidRDefault="00D06911" w:rsidP="0033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gh School 2 Man </w:t>
      </w:r>
      <w:bookmarkStart w:id="0" w:name="_GoBack"/>
      <w:bookmarkEnd w:id="0"/>
      <w:r w:rsidR="00145976" w:rsidRPr="003314F5">
        <w:rPr>
          <w:rFonts w:ascii="Times New Roman" w:hAnsi="Times New Roman" w:cs="Times New Roman"/>
          <w:b/>
          <w:bCs/>
          <w:sz w:val="32"/>
          <w:szCs w:val="32"/>
        </w:rPr>
        <w:t>Pre-Game Checklist</w:t>
      </w:r>
    </w:p>
    <w:p w14:paraId="3A73008C" w14:textId="091D1C97" w:rsidR="00145976" w:rsidRPr="00E92636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976" w:rsidRPr="00E9263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57803">
        <w:rPr>
          <w:rFonts w:ascii="Times New Roman" w:hAnsi="Times New Roman" w:cs="Times New Roman"/>
          <w:b/>
          <w:bCs/>
          <w:sz w:val="24"/>
          <w:szCs w:val="24"/>
        </w:rPr>
        <w:t>Arrive 30 minutes before game time &amp; pre-game will take place 2</w:t>
      </w:r>
      <w:r w:rsidR="00D752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7803">
        <w:rPr>
          <w:rFonts w:ascii="Times New Roman" w:hAnsi="Times New Roman" w:cs="Times New Roman"/>
          <w:b/>
          <w:bCs/>
          <w:sz w:val="24"/>
          <w:szCs w:val="24"/>
        </w:rPr>
        <w:t xml:space="preserve"> minutes before game time</w:t>
      </w:r>
      <w:r w:rsidR="00145976" w:rsidRPr="00E92636">
        <w:rPr>
          <w:rFonts w:ascii="Times New Roman" w:hAnsi="Times New Roman" w:cs="Times New Roman"/>
          <w:b/>
          <w:sz w:val="24"/>
          <w:szCs w:val="24"/>
        </w:rPr>
        <w:t>.</w:t>
      </w:r>
    </w:p>
    <w:p w14:paraId="46A7CF09" w14:textId="08C8EC45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Entering the field     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2. Bat checks 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3. Ground Rules      4. Game Rules    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5. Exiting the field     </w:t>
      </w:r>
      <w:r w:rsidR="00345915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9D2FDD" w:rsidRPr="00D63F6F">
        <w:rPr>
          <w:rFonts w:ascii="Times New Roman" w:hAnsi="Times New Roman" w:cs="Times New Roman"/>
          <w:sz w:val="24"/>
          <w:szCs w:val="24"/>
        </w:rPr>
        <w:t>6. Post-Game</w:t>
      </w:r>
    </w:p>
    <w:p w14:paraId="2EBE6FC7" w14:textId="77777777" w:rsidR="00145976" w:rsidRPr="009D2FDD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8011BD" w14:textId="7895E986" w:rsidR="00345915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45976" w:rsidRPr="00E92636"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="00D63F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803">
        <w:rPr>
          <w:rFonts w:ascii="Times New Roman" w:hAnsi="Times New Roman" w:cs="Times New Roman"/>
          <w:b/>
          <w:bCs/>
          <w:sz w:val="24"/>
          <w:szCs w:val="24"/>
        </w:rPr>
        <w:t xml:space="preserve">Positioning, Fly ball coverage areas, </w:t>
      </w:r>
      <w:r w:rsidR="00B2669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57803">
        <w:rPr>
          <w:rFonts w:ascii="Times New Roman" w:hAnsi="Times New Roman" w:cs="Times New Roman"/>
          <w:b/>
          <w:bCs/>
          <w:sz w:val="24"/>
          <w:szCs w:val="24"/>
        </w:rPr>
        <w:t>ase responsibilities</w:t>
      </w:r>
      <w:r w:rsidR="00B26692">
        <w:rPr>
          <w:rFonts w:ascii="Times New Roman" w:hAnsi="Times New Roman" w:cs="Times New Roman"/>
          <w:b/>
          <w:bCs/>
          <w:sz w:val="24"/>
          <w:szCs w:val="24"/>
        </w:rPr>
        <w:t>, Pickoff attempt</w:t>
      </w:r>
      <w:r w:rsidR="004029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3F6F">
        <w:rPr>
          <w:rFonts w:ascii="Times New Roman" w:hAnsi="Times New Roman" w:cs="Times New Roman"/>
          <w:b/>
          <w:bCs/>
          <w:sz w:val="24"/>
          <w:szCs w:val="24"/>
        </w:rPr>
        <w:t xml:space="preserve"> Tag-Up responsibilities</w:t>
      </w:r>
    </w:p>
    <w:p w14:paraId="6714C0C0" w14:textId="64E6D6A7" w:rsidR="00145976" w:rsidRPr="00345915" w:rsidRDefault="0034591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57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976" w:rsidRPr="00E92636">
        <w:rPr>
          <w:rFonts w:ascii="Times New Roman" w:hAnsi="Times New Roman" w:cs="Times New Roman"/>
          <w:b/>
          <w:i/>
          <w:iCs/>
          <w:sz w:val="20"/>
          <w:szCs w:val="20"/>
        </w:rPr>
        <w:t>(cover when 1B umpire chases</w:t>
      </w:r>
      <w:r w:rsidR="007578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) </w:t>
      </w:r>
      <w:r w:rsidR="00757803">
        <w:rPr>
          <w:rFonts w:ascii="Times New Roman" w:hAnsi="Times New Roman" w:cs="Times New Roman"/>
          <w:b/>
          <w:iCs/>
          <w:sz w:val="20"/>
          <w:szCs w:val="20"/>
        </w:rPr>
        <w:t>Talk about working outside the diamond.</w:t>
      </w:r>
    </w:p>
    <w:p w14:paraId="1ED0D0DE" w14:textId="049849FF" w:rsidR="00345915" w:rsidRPr="00D63F6F" w:rsidRDefault="003314F5" w:rsidP="0033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Nobody on             </w:t>
      </w:r>
      <w:r w:rsidR="006B203F" w:rsidRPr="00D63F6F">
        <w:rPr>
          <w:rFonts w:ascii="Times New Roman" w:hAnsi="Times New Roman" w:cs="Times New Roman"/>
          <w:sz w:val="24"/>
          <w:szCs w:val="24"/>
        </w:rPr>
        <w:t>2. Runner on 1B only</w:t>
      </w:r>
      <w:r w:rsidR="008609A1">
        <w:rPr>
          <w:rFonts w:ascii="Times New Roman" w:hAnsi="Times New Roman" w:cs="Times New Roman"/>
          <w:sz w:val="24"/>
          <w:szCs w:val="24"/>
        </w:rPr>
        <w:t xml:space="preserve">, </w:t>
      </w:r>
      <w:r w:rsidR="006B203F" w:rsidRPr="00D63F6F">
        <w:rPr>
          <w:rFonts w:ascii="Times New Roman" w:hAnsi="Times New Roman" w:cs="Times New Roman"/>
          <w:sz w:val="24"/>
          <w:szCs w:val="24"/>
        </w:rPr>
        <w:t>2B only</w:t>
      </w:r>
      <w:r w:rsidR="008609A1">
        <w:rPr>
          <w:rFonts w:ascii="Times New Roman" w:hAnsi="Times New Roman" w:cs="Times New Roman"/>
          <w:sz w:val="24"/>
          <w:szCs w:val="24"/>
        </w:rPr>
        <w:t xml:space="preserve">, </w:t>
      </w:r>
      <w:r w:rsidR="006B203F" w:rsidRPr="00D63F6F">
        <w:rPr>
          <w:rFonts w:ascii="Times New Roman" w:hAnsi="Times New Roman" w:cs="Times New Roman"/>
          <w:sz w:val="24"/>
          <w:szCs w:val="24"/>
        </w:rPr>
        <w:t>3B on</w:t>
      </w:r>
      <w:r w:rsidR="00345915" w:rsidRPr="00D63F6F">
        <w:rPr>
          <w:rFonts w:ascii="Times New Roman" w:hAnsi="Times New Roman" w:cs="Times New Roman"/>
          <w:sz w:val="24"/>
          <w:szCs w:val="24"/>
        </w:rPr>
        <w:t>ly</w:t>
      </w:r>
      <w:r w:rsidR="008609A1" w:rsidRPr="008609A1">
        <w:rPr>
          <w:rFonts w:ascii="Times New Roman" w:hAnsi="Times New Roman" w:cs="Times New Roman"/>
          <w:sz w:val="24"/>
          <w:szCs w:val="24"/>
        </w:rPr>
        <w:t xml:space="preserve"> </w:t>
      </w:r>
      <w:r w:rsidR="008609A1">
        <w:rPr>
          <w:rFonts w:ascii="Times New Roman" w:hAnsi="Times New Roman" w:cs="Times New Roman"/>
          <w:sz w:val="24"/>
          <w:szCs w:val="24"/>
        </w:rPr>
        <w:t xml:space="preserve">       3. </w:t>
      </w:r>
      <w:r w:rsidR="008609A1" w:rsidRPr="00D63F6F">
        <w:rPr>
          <w:rFonts w:ascii="Times New Roman" w:hAnsi="Times New Roman" w:cs="Times New Roman"/>
          <w:sz w:val="24"/>
          <w:szCs w:val="24"/>
        </w:rPr>
        <w:t xml:space="preserve">Runners on 1B </w:t>
      </w:r>
      <w:r w:rsidR="008609A1">
        <w:rPr>
          <w:rFonts w:ascii="Times New Roman" w:hAnsi="Times New Roman" w:cs="Times New Roman"/>
          <w:sz w:val="24"/>
          <w:szCs w:val="24"/>
        </w:rPr>
        <w:t xml:space="preserve">&amp; </w:t>
      </w:r>
      <w:r w:rsidR="008609A1" w:rsidRPr="00D63F6F">
        <w:rPr>
          <w:rFonts w:ascii="Times New Roman" w:hAnsi="Times New Roman" w:cs="Times New Roman"/>
          <w:sz w:val="24"/>
          <w:szCs w:val="24"/>
        </w:rPr>
        <w:t>2B</w:t>
      </w:r>
      <w:r w:rsidR="008609A1">
        <w:rPr>
          <w:rFonts w:ascii="Times New Roman" w:hAnsi="Times New Roman" w:cs="Times New Roman"/>
          <w:sz w:val="24"/>
          <w:szCs w:val="24"/>
        </w:rPr>
        <w:t>, 1B &amp; 3B, 2B &amp; 3B</w:t>
      </w:r>
    </w:p>
    <w:p w14:paraId="79C5FA94" w14:textId="29084FA0" w:rsidR="00345915" w:rsidRPr="00D63F6F" w:rsidRDefault="00345915" w:rsidP="0033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8609A1">
        <w:rPr>
          <w:rFonts w:ascii="Times New Roman" w:hAnsi="Times New Roman" w:cs="Times New Roman"/>
          <w:sz w:val="24"/>
          <w:szCs w:val="24"/>
        </w:rPr>
        <w:t xml:space="preserve">4.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Bases Loaded </w:t>
      </w:r>
      <w:r w:rsidR="008609A1" w:rsidRPr="00D63F6F">
        <w:rPr>
          <w:rFonts w:ascii="Times New Roman" w:hAnsi="Times New Roman" w:cs="Times New Roman"/>
          <w:sz w:val="24"/>
          <w:szCs w:val="24"/>
        </w:rPr>
        <w:t>HPU takes batter-runner to 3</w:t>
      </w:r>
      <w:r w:rsidR="008609A1" w:rsidRPr="00D63F6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609A1" w:rsidRPr="00D63F6F">
        <w:rPr>
          <w:rFonts w:ascii="Times New Roman" w:hAnsi="Times New Roman" w:cs="Times New Roman"/>
          <w:sz w:val="24"/>
          <w:szCs w:val="24"/>
        </w:rPr>
        <w:t xml:space="preserve"> base, BU to Home Plate</w:t>
      </w:r>
    </w:p>
    <w:p w14:paraId="2233844E" w14:textId="61AAB348" w:rsidR="00145976" w:rsidRPr="00D63F6F" w:rsidRDefault="006B203F" w:rsidP="0033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9. </w:t>
      </w:r>
    </w:p>
    <w:p w14:paraId="516294E7" w14:textId="71F261EF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D2FDD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F754EF" w14:textId="3467A364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D63F6F" w:rsidRPr="00D63F6F">
        <w:rPr>
          <w:rFonts w:ascii="Times New Roman" w:hAnsi="Times New Roman" w:cs="Times New Roman"/>
          <w:b/>
          <w:bCs/>
          <w:sz w:val="24"/>
          <w:szCs w:val="24"/>
        </w:rPr>
        <w:t>Illegal Pitch</w:t>
      </w:r>
    </w:p>
    <w:p w14:paraId="3039AD75" w14:textId="0F287388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</w:t>
      </w:r>
      <w:r w:rsidR="00D63F6F" w:rsidRPr="00D63F6F">
        <w:rPr>
          <w:rFonts w:ascii="Times New Roman" w:hAnsi="Times New Roman" w:cs="Times New Roman"/>
          <w:sz w:val="24"/>
          <w:szCs w:val="24"/>
        </w:rPr>
        <w:t>What is the violation. Plate or Base umpire responsibility</w:t>
      </w:r>
      <w:r w:rsidR="00AE1725" w:rsidRPr="00D63F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7803" w:rsidRPr="00D6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3A85" w14:textId="77777777" w:rsidR="00145976" w:rsidRPr="00D63F6F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1D20F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D. Plate Coverage</w:t>
      </w:r>
    </w:p>
    <w:p w14:paraId="716C9B67" w14:textId="30AB1A49" w:rsidR="00B26692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>1. All bounding balls FAIR/FOUL</w:t>
      </w:r>
      <w:r w:rsidR="00B26692" w:rsidRPr="00D63F6F">
        <w:rPr>
          <w:rFonts w:ascii="Times New Roman" w:hAnsi="Times New Roman" w:cs="Times New Roman"/>
          <w:sz w:val="24"/>
          <w:szCs w:val="24"/>
        </w:rPr>
        <w:t xml:space="preserve"> up to the front of 1B, 1B and beyon</w:t>
      </w:r>
      <w:r w:rsidR="00345915" w:rsidRPr="00D63F6F">
        <w:rPr>
          <w:rFonts w:ascii="Times New Roman" w:hAnsi="Times New Roman" w:cs="Times New Roman"/>
          <w:sz w:val="24"/>
          <w:szCs w:val="24"/>
        </w:rPr>
        <w:t>d BU</w:t>
      </w:r>
      <w:r w:rsidR="00B26692" w:rsidRPr="00D63F6F">
        <w:rPr>
          <w:rFonts w:ascii="Times New Roman" w:hAnsi="Times New Roman" w:cs="Times New Roman"/>
          <w:sz w:val="24"/>
          <w:szCs w:val="24"/>
        </w:rPr>
        <w:t xml:space="preserve"> makes the call when </w:t>
      </w:r>
      <w:r w:rsidR="00345915" w:rsidRPr="00D63F6F">
        <w:rPr>
          <w:rFonts w:ascii="Times New Roman" w:hAnsi="Times New Roman" w:cs="Times New Roman"/>
          <w:sz w:val="24"/>
          <w:szCs w:val="24"/>
        </w:rPr>
        <w:t>on the Line</w:t>
      </w:r>
      <w:r w:rsidR="00B26692" w:rsidRPr="00D63F6F">
        <w:rPr>
          <w:rFonts w:ascii="Times New Roman" w:hAnsi="Times New Roman" w:cs="Times New Roman"/>
          <w:sz w:val="24"/>
          <w:szCs w:val="24"/>
        </w:rPr>
        <w:t>.</w:t>
      </w:r>
    </w:p>
    <w:p w14:paraId="0134902D" w14:textId="436304BA" w:rsidR="00145976" w:rsidRPr="00D63F6F" w:rsidRDefault="00845462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2. Line drives on the infield (Base umpires to Look if help is required)</w:t>
      </w:r>
    </w:p>
    <w:p w14:paraId="0241A83B" w14:textId="24652E55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>3. Dropped 3rd Strike – Signal the Strike</w:t>
      </w:r>
      <w:r w:rsidR="00345915" w:rsidRPr="00D63F6F">
        <w:rPr>
          <w:rFonts w:ascii="Times New Roman" w:hAnsi="Times New Roman" w:cs="Times New Roman"/>
          <w:sz w:val="24"/>
          <w:szCs w:val="24"/>
        </w:rPr>
        <w:t xml:space="preserve"> &amp; give</w:t>
      </w:r>
      <w:r w:rsidR="00B26692" w:rsidRPr="00D63F6F">
        <w:rPr>
          <w:rFonts w:ascii="Times New Roman" w:hAnsi="Times New Roman" w:cs="Times New Roman"/>
          <w:sz w:val="24"/>
          <w:szCs w:val="24"/>
        </w:rPr>
        <w:t xml:space="preserve"> safe signal, </w:t>
      </w:r>
      <w:r w:rsidR="00145976" w:rsidRPr="00D63F6F">
        <w:rPr>
          <w:rFonts w:ascii="Times New Roman" w:hAnsi="Times New Roman" w:cs="Times New Roman"/>
          <w:sz w:val="24"/>
          <w:szCs w:val="24"/>
        </w:rPr>
        <w:t>Verbalize Batter Out</w:t>
      </w:r>
      <w:r w:rsidR="00B26692" w:rsidRPr="00D63F6F">
        <w:rPr>
          <w:rFonts w:ascii="Times New Roman" w:hAnsi="Times New Roman" w:cs="Times New Roman"/>
          <w:sz w:val="24"/>
          <w:szCs w:val="24"/>
        </w:rPr>
        <w:t xml:space="preserve"> if necessary.</w:t>
      </w:r>
    </w:p>
    <w:p w14:paraId="2BDF84C0" w14:textId="77777777" w:rsidR="00145976" w:rsidRPr="00D63F6F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47EC3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E. Fair/Foul Fly Ball Coverage</w:t>
      </w:r>
    </w:p>
    <w:p w14:paraId="16AFD47C" w14:textId="32F63586" w:rsidR="00145976" w:rsidRPr="00D63F6F" w:rsidRDefault="003314F5" w:rsidP="00B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Bracket Fair/Foul balls between home and </w:t>
      </w:r>
      <w:r w:rsidR="00B26692" w:rsidRPr="00D63F6F">
        <w:rPr>
          <w:rFonts w:ascii="Times New Roman" w:hAnsi="Times New Roman" w:cs="Times New Roman"/>
          <w:sz w:val="24"/>
          <w:szCs w:val="24"/>
        </w:rPr>
        <w:t>1</w:t>
      </w:r>
      <w:r w:rsidR="00B26692" w:rsidRPr="00D63F6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26692" w:rsidRPr="00D63F6F">
        <w:rPr>
          <w:rFonts w:ascii="Times New Roman" w:hAnsi="Times New Roman" w:cs="Times New Roman"/>
          <w:sz w:val="24"/>
          <w:szCs w:val="24"/>
        </w:rPr>
        <w:t xml:space="preserve"> base umpire, If U1 is in the “A” position.</w:t>
      </w:r>
    </w:p>
    <w:p w14:paraId="41C95BE6" w14:textId="77777777" w:rsidR="00B26692" w:rsidRPr="00D63F6F" w:rsidRDefault="003314F5" w:rsidP="00B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>2. Fielder facing plate umpire or fence, plate will make call</w:t>
      </w:r>
      <w:r w:rsidR="00B26692" w:rsidRPr="00D63F6F">
        <w:rPr>
          <w:rFonts w:ascii="Times New Roman" w:hAnsi="Times New Roman" w:cs="Times New Roman"/>
          <w:sz w:val="24"/>
          <w:szCs w:val="24"/>
        </w:rPr>
        <w:t>, Fielder facing BU, BU will make the call.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277641F" w14:textId="32E61FA4" w:rsidR="00145976" w:rsidRPr="00D63F6F" w:rsidRDefault="00B26692" w:rsidP="00B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3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. </w:t>
      </w:r>
      <w:r w:rsidRPr="00D63F6F">
        <w:rPr>
          <w:rFonts w:ascii="Times New Roman" w:hAnsi="Times New Roman" w:cs="Times New Roman"/>
          <w:sz w:val="24"/>
          <w:szCs w:val="24"/>
        </w:rPr>
        <w:t xml:space="preserve">If BU </w:t>
      </w:r>
      <w:r w:rsidR="00F212F8" w:rsidRPr="00D63F6F">
        <w:rPr>
          <w:rFonts w:ascii="Times New Roman" w:hAnsi="Times New Roman" w:cs="Times New Roman"/>
          <w:sz w:val="24"/>
          <w:szCs w:val="24"/>
        </w:rPr>
        <w:t>is not on the line, set up to see the tag and catch and perhaps to be able to help the plate if needed.</w:t>
      </w:r>
    </w:p>
    <w:p w14:paraId="6948F99D" w14:textId="77777777" w:rsidR="00145976" w:rsidRPr="00D63F6F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DBB8" w14:textId="58BDC9C5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F. Runners leaving base too soon on pitch</w:t>
      </w:r>
      <w:r w:rsidR="00F212F8"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F6F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F212F8"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ALWAYS THE BASE UMPIRE responsibility.</w:t>
      </w:r>
    </w:p>
    <w:p w14:paraId="6C06D814" w14:textId="77777777" w:rsidR="00145976" w:rsidRPr="00D63F6F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C772B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G. Check Swings</w:t>
      </w:r>
    </w:p>
    <w:p w14:paraId="0462DB0F" w14:textId="77777777" w:rsidR="00345915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</w:t>
      </w:r>
      <w:r w:rsidR="00F212F8" w:rsidRPr="00D63F6F">
        <w:rPr>
          <w:rFonts w:ascii="Times New Roman" w:hAnsi="Times New Roman" w:cs="Times New Roman"/>
          <w:sz w:val="24"/>
          <w:szCs w:val="24"/>
        </w:rPr>
        <w:t>If requested, Plate ask BU did she swing, BU make the call, If not sure, Ball. Give the SAFE or OUT signal and</w:t>
      </w:r>
    </w:p>
    <w:p w14:paraId="0ECEEFCF" w14:textId="212F8D7B" w:rsidR="00864C29" w:rsidRPr="00D63F6F" w:rsidRDefault="0034591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   </w:t>
      </w:r>
      <w:r w:rsidR="00F212F8" w:rsidRPr="00D63F6F">
        <w:rPr>
          <w:rFonts w:ascii="Times New Roman" w:hAnsi="Times New Roman" w:cs="Times New Roman"/>
          <w:sz w:val="24"/>
          <w:szCs w:val="24"/>
        </w:rPr>
        <w:t xml:space="preserve"> verbalize</w:t>
      </w:r>
      <w:r w:rsidRPr="00D63F6F">
        <w:rPr>
          <w:rFonts w:ascii="Times New Roman" w:hAnsi="Times New Roman" w:cs="Times New Roman"/>
          <w:sz w:val="24"/>
          <w:szCs w:val="24"/>
        </w:rPr>
        <w:t xml:space="preserve"> “YES or NO”</w:t>
      </w:r>
    </w:p>
    <w:p w14:paraId="1B532A67" w14:textId="58AF448D" w:rsidR="00261204" w:rsidRPr="00D63F6F" w:rsidRDefault="00864C29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  </w:t>
      </w:r>
      <w:r w:rsidR="00F212F8" w:rsidRPr="00D6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E7A06" w14:textId="77777777" w:rsidR="00145976" w:rsidRPr="00D63F6F" w:rsidRDefault="00261204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4F5"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H. Conclusion of Play</w:t>
      </w:r>
    </w:p>
    <w:p w14:paraId="2CE2BEC4" w14:textId="51630044" w:rsidR="00345915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>1. Hold position until all runners have returned to base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&amp;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 pitcher has ball in </w:t>
      </w:r>
      <w:r w:rsidR="009D0D95" w:rsidRPr="00D63F6F">
        <w:rPr>
          <w:rFonts w:ascii="Times New Roman" w:hAnsi="Times New Roman" w:cs="Times New Roman"/>
          <w:sz w:val="24"/>
          <w:szCs w:val="24"/>
        </w:rPr>
        <w:t>circle. B</w:t>
      </w:r>
      <w:r w:rsidR="00402944" w:rsidRPr="00D63F6F">
        <w:rPr>
          <w:rFonts w:ascii="Times New Roman" w:hAnsi="Times New Roman" w:cs="Times New Roman"/>
          <w:sz w:val="24"/>
          <w:szCs w:val="24"/>
        </w:rPr>
        <w:t>U</w:t>
      </w:r>
      <w:r w:rsidR="009D0D95" w:rsidRPr="00D63F6F">
        <w:rPr>
          <w:rFonts w:ascii="Times New Roman" w:hAnsi="Times New Roman" w:cs="Times New Roman"/>
          <w:sz w:val="24"/>
          <w:szCs w:val="24"/>
        </w:rPr>
        <w:t xml:space="preserve"> hustle</w:t>
      </w:r>
      <w:r w:rsidR="006B203F" w:rsidRPr="00D63F6F">
        <w:rPr>
          <w:rFonts w:ascii="Times New Roman" w:hAnsi="Times New Roman" w:cs="Times New Roman"/>
          <w:sz w:val="24"/>
          <w:szCs w:val="24"/>
        </w:rPr>
        <w:t>s</w:t>
      </w:r>
      <w:r w:rsidR="009D0D95" w:rsidRPr="00D63F6F">
        <w:rPr>
          <w:rFonts w:ascii="Times New Roman" w:hAnsi="Times New Roman" w:cs="Times New Roman"/>
          <w:sz w:val="24"/>
          <w:szCs w:val="24"/>
        </w:rPr>
        <w:t xml:space="preserve"> to position.</w:t>
      </w:r>
      <w:r w:rsidR="002D1BA9" w:rsidRPr="00D63F6F">
        <w:rPr>
          <w:rFonts w:ascii="Times New Roman" w:hAnsi="Times New Roman" w:cs="Times New Roman"/>
          <w:sz w:val="24"/>
          <w:szCs w:val="24"/>
        </w:rPr>
        <w:t xml:space="preserve"> If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you have a</w:t>
      </w:r>
      <w:r w:rsidR="00345915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runner that is your responsibility, make eye contact with the </w:t>
      </w:r>
      <w:r w:rsidR="00402944" w:rsidRPr="00D63F6F">
        <w:rPr>
          <w:rFonts w:ascii="Times New Roman" w:hAnsi="Times New Roman" w:cs="Times New Roman"/>
          <w:sz w:val="24"/>
          <w:szCs w:val="24"/>
        </w:rPr>
        <w:t>PU</w:t>
      </w:r>
      <w:r w:rsidR="00145976" w:rsidRPr="00D63F6F">
        <w:rPr>
          <w:rFonts w:ascii="Times New Roman" w:hAnsi="Times New Roman" w:cs="Times New Roman"/>
          <w:sz w:val="24"/>
          <w:szCs w:val="24"/>
        </w:rPr>
        <w:t>, allowing him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 /her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 to</w:t>
      </w:r>
      <w:r w:rsidR="002D1BA9" w:rsidRPr="00D63F6F">
        <w:rPr>
          <w:rFonts w:ascii="Times New Roman" w:hAnsi="Times New Roman" w:cs="Times New Roman"/>
          <w:sz w:val="24"/>
          <w:szCs w:val="24"/>
        </w:rPr>
        <w:t xml:space="preserve"> go back to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their position.</w:t>
      </w:r>
    </w:p>
    <w:p w14:paraId="7E977540" w14:textId="2C613945" w:rsidR="00145976" w:rsidRPr="00D63F6F" w:rsidRDefault="0034591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   </w:t>
      </w:r>
      <w:r w:rsidR="002D1BA9" w:rsidRPr="00D6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A0EDD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I. Umpire to Umpire Signals</w:t>
      </w:r>
    </w:p>
    <w:p w14:paraId="0AB5B80C" w14:textId="46943D3E" w:rsidR="006B203F" w:rsidRPr="00D63F6F" w:rsidRDefault="003314F5" w:rsidP="009D0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>1. Infield fly on</w:t>
      </w:r>
      <w:r w:rsidR="002D1BA9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145976" w:rsidRPr="00D63F6F">
        <w:rPr>
          <w:rFonts w:ascii="Times New Roman" w:hAnsi="Times New Roman" w:cs="Times New Roman"/>
          <w:sz w:val="24"/>
          <w:szCs w:val="24"/>
        </w:rPr>
        <w:t>/</w:t>
      </w:r>
      <w:r w:rsidR="002D1BA9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145976" w:rsidRPr="00D63F6F">
        <w:rPr>
          <w:rFonts w:ascii="Times New Roman" w:hAnsi="Times New Roman" w:cs="Times New Roman"/>
          <w:sz w:val="24"/>
          <w:szCs w:val="24"/>
        </w:rPr>
        <w:t>off and timing play (with each NEW batter)</w:t>
      </w:r>
      <w:r w:rsidR="009D0D95" w:rsidRPr="00D63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203F" w:rsidRPr="00D63F6F">
        <w:rPr>
          <w:rFonts w:ascii="Times New Roman" w:hAnsi="Times New Roman" w:cs="Times New Roman"/>
          <w:sz w:val="24"/>
          <w:szCs w:val="24"/>
        </w:rPr>
        <w:t>2. Dropped 3rd Strike</w:t>
      </w:r>
      <w:r w:rsidR="00D75210" w:rsidRPr="00D63F6F">
        <w:rPr>
          <w:rFonts w:ascii="Times New Roman" w:hAnsi="Times New Roman" w:cs="Times New Roman"/>
          <w:sz w:val="24"/>
          <w:szCs w:val="24"/>
        </w:rPr>
        <w:t xml:space="preserve"> -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Not Caught </w:t>
      </w:r>
    </w:p>
    <w:p w14:paraId="4C98FC71" w14:textId="548FEB07" w:rsidR="009D0D95" w:rsidRPr="00D63F6F" w:rsidRDefault="006B203F" w:rsidP="006B2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9D0D95" w:rsidRPr="00D63F6F">
        <w:rPr>
          <w:rFonts w:ascii="Times New Roman" w:hAnsi="Times New Roman" w:cs="Times New Roman"/>
          <w:sz w:val="24"/>
          <w:szCs w:val="24"/>
        </w:rPr>
        <w:t>3. Asking for Help Count or number of Outs</w:t>
      </w:r>
    </w:p>
    <w:p w14:paraId="7A64A5CD" w14:textId="0016161C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399260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J. Interference, Obstruction, No Violation</w:t>
      </w:r>
    </w:p>
    <w:p w14:paraId="44688B43" w14:textId="77777777" w:rsidR="00345915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>1. Closet Umpire to the call has the first shot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, </w:t>
      </w:r>
      <w:r w:rsidR="00864C29" w:rsidRPr="00D63F6F">
        <w:rPr>
          <w:rFonts w:ascii="Times New Roman" w:hAnsi="Times New Roman" w:cs="Times New Roman"/>
          <w:sz w:val="24"/>
          <w:szCs w:val="24"/>
        </w:rPr>
        <w:t>i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f called by another umpire. Be assertive with the call </w:t>
      </w:r>
      <w:r w:rsidR="00864C29" w:rsidRPr="00D63F6F">
        <w:rPr>
          <w:rFonts w:ascii="Times New Roman" w:hAnsi="Times New Roman" w:cs="Times New Roman"/>
          <w:sz w:val="24"/>
          <w:szCs w:val="24"/>
        </w:rPr>
        <w:t>&amp;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 be ready to</w:t>
      </w:r>
    </w:p>
    <w:p w14:paraId="28E7DAB7" w14:textId="264E767A" w:rsidR="00145976" w:rsidRPr="00D63F6F" w:rsidRDefault="0034591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   </w:t>
      </w:r>
      <w:r w:rsidR="006B203F" w:rsidRPr="00D63F6F">
        <w:rPr>
          <w:rFonts w:ascii="Times New Roman" w:hAnsi="Times New Roman" w:cs="Times New Roman"/>
          <w:sz w:val="24"/>
          <w:szCs w:val="24"/>
        </w:rPr>
        <w:t xml:space="preserve"> explain</w:t>
      </w:r>
      <w:r w:rsidR="00864C29" w:rsidRPr="00D63F6F">
        <w:rPr>
          <w:rFonts w:ascii="Times New Roman" w:hAnsi="Times New Roman" w:cs="Times New Roman"/>
          <w:sz w:val="24"/>
          <w:szCs w:val="24"/>
        </w:rPr>
        <w:t>.</w:t>
      </w:r>
    </w:p>
    <w:p w14:paraId="61BE5BFF" w14:textId="77777777" w:rsidR="00145976" w:rsidRPr="00D63F6F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C2458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K. Going for Help</w:t>
      </w:r>
    </w:p>
    <w:p w14:paraId="3E6B3496" w14:textId="59A0E63A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</w:t>
      </w:r>
      <w:r w:rsidR="00864C29" w:rsidRPr="00D63F6F">
        <w:rPr>
          <w:rFonts w:ascii="Times New Roman" w:hAnsi="Times New Roman" w:cs="Times New Roman"/>
          <w:sz w:val="24"/>
          <w:szCs w:val="24"/>
        </w:rPr>
        <w:t xml:space="preserve">Check swings, </w:t>
      </w:r>
      <w:proofErr w:type="gramStart"/>
      <w:r w:rsidR="00864C29" w:rsidRPr="00D63F6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864C29" w:rsidRPr="00D63F6F">
        <w:rPr>
          <w:rFonts w:ascii="Times New Roman" w:hAnsi="Times New Roman" w:cs="Times New Roman"/>
          <w:sz w:val="24"/>
          <w:szCs w:val="24"/>
        </w:rPr>
        <w:t xml:space="preserve"> catcher asks.     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4C29" w:rsidRPr="00D63F6F">
        <w:rPr>
          <w:rFonts w:ascii="Times New Roman" w:hAnsi="Times New Roman" w:cs="Times New Roman"/>
          <w:sz w:val="24"/>
          <w:szCs w:val="24"/>
        </w:rPr>
        <w:t xml:space="preserve">2.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Pick off attempts - you MUST go for help. </w:t>
      </w:r>
    </w:p>
    <w:p w14:paraId="31CD388F" w14:textId="4CD2C3D2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864C29" w:rsidRPr="00D63F6F">
        <w:rPr>
          <w:rFonts w:ascii="Times New Roman" w:hAnsi="Times New Roman" w:cs="Times New Roman"/>
          <w:sz w:val="24"/>
          <w:szCs w:val="24"/>
        </w:rPr>
        <w:t>3</w:t>
      </w:r>
      <w:r w:rsidR="00145976" w:rsidRPr="00D63F6F">
        <w:rPr>
          <w:rFonts w:ascii="Times New Roman" w:hAnsi="Times New Roman" w:cs="Times New Roman"/>
          <w:sz w:val="24"/>
          <w:szCs w:val="24"/>
        </w:rPr>
        <w:t>. On all other plays, ONLY if you are missing a</w:t>
      </w:r>
      <w:r w:rsidR="00D75210" w:rsidRPr="00D63F6F">
        <w:rPr>
          <w:rFonts w:ascii="Times New Roman" w:hAnsi="Times New Roman" w:cs="Times New Roman"/>
          <w:sz w:val="24"/>
          <w:szCs w:val="24"/>
        </w:rPr>
        <w:t>n element</w:t>
      </w:r>
      <w:r w:rsidR="00145976" w:rsidRPr="00D63F6F">
        <w:rPr>
          <w:rFonts w:ascii="Times New Roman" w:hAnsi="Times New Roman" w:cs="Times New Roman"/>
          <w:sz w:val="24"/>
          <w:szCs w:val="24"/>
        </w:rPr>
        <w:t>, ask for help.</w:t>
      </w:r>
    </w:p>
    <w:p w14:paraId="28FF862A" w14:textId="77777777" w:rsidR="00145976" w:rsidRPr="00D63F6F" w:rsidRDefault="0014597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C648" w14:textId="77777777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L. Confrontations</w:t>
      </w:r>
    </w:p>
    <w:p w14:paraId="65B33049" w14:textId="70B9F7C1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145976" w:rsidRPr="00D63F6F">
        <w:rPr>
          <w:rFonts w:ascii="Times New Roman" w:hAnsi="Times New Roman" w:cs="Times New Roman"/>
          <w:sz w:val="24"/>
          <w:szCs w:val="24"/>
        </w:rPr>
        <w:t xml:space="preserve">1. </w:t>
      </w:r>
      <w:r w:rsidR="00D06911" w:rsidRPr="00D63F6F">
        <w:rPr>
          <w:rFonts w:ascii="Times New Roman" w:hAnsi="Times New Roman" w:cs="Times New Roman"/>
          <w:sz w:val="24"/>
          <w:szCs w:val="24"/>
        </w:rPr>
        <w:t>Be alert / aware to any discussion between a Coach and another umpire</w:t>
      </w:r>
      <w:r w:rsidR="00D63F6F" w:rsidRPr="00D63F6F">
        <w:rPr>
          <w:rFonts w:ascii="Times New Roman" w:hAnsi="Times New Roman" w:cs="Times New Roman"/>
          <w:sz w:val="24"/>
          <w:szCs w:val="24"/>
        </w:rPr>
        <w:t>.</w:t>
      </w:r>
      <w:r w:rsidR="00D06911">
        <w:rPr>
          <w:rFonts w:ascii="Times New Roman" w:hAnsi="Times New Roman" w:cs="Times New Roman"/>
          <w:sz w:val="24"/>
          <w:szCs w:val="24"/>
        </w:rPr>
        <w:t xml:space="preserve"> </w:t>
      </w:r>
      <w:r w:rsidR="00D75210" w:rsidRPr="00D63F6F">
        <w:rPr>
          <w:rFonts w:ascii="Times New Roman" w:hAnsi="Times New Roman" w:cs="Times New Roman"/>
          <w:sz w:val="24"/>
          <w:szCs w:val="24"/>
        </w:rPr>
        <w:t>Keep other players and coaches away.</w:t>
      </w:r>
      <w:r w:rsidR="009D0D95" w:rsidRPr="00D63F6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235E59" w14:textId="1D5D7AF3" w:rsidR="00145976" w:rsidRPr="00D63F6F" w:rsidRDefault="003314F5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D75210" w:rsidRPr="00D63F6F">
        <w:rPr>
          <w:rFonts w:ascii="Times New Roman" w:hAnsi="Times New Roman" w:cs="Times New Roman"/>
          <w:sz w:val="24"/>
          <w:szCs w:val="24"/>
        </w:rPr>
        <w:t>3</w:t>
      </w:r>
      <w:r w:rsidRPr="00D63F6F">
        <w:rPr>
          <w:rFonts w:ascii="Times New Roman" w:hAnsi="Times New Roman" w:cs="Times New Roman"/>
          <w:sz w:val="24"/>
          <w:szCs w:val="24"/>
        </w:rPr>
        <w:t>.</w:t>
      </w:r>
      <w:r w:rsidR="00E92636" w:rsidRPr="00D63F6F">
        <w:rPr>
          <w:rFonts w:ascii="Times New Roman" w:hAnsi="Times New Roman" w:cs="Times New Roman"/>
          <w:sz w:val="24"/>
          <w:szCs w:val="24"/>
        </w:rPr>
        <w:t xml:space="preserve"> Address </w:t>
      </w:r>
      <w:r w:rsidR="009D2FDD" w:rsidRPr="00D63F6F">
        <w:rPr>
          <w:rFonts w:ascii="Times New Roman" w:hAnsi="Times New Roman" w:cs="Times New Roman"/>
          <w:sz w:val="24"/>
          <w:szCs w:val="24"/>
        </w:rPr>
        <w:t>players’</w:t>
      </w:r>
      <w:r w:rsidR="00E92636" w:rsidRPr="00D63F6F">
        <w:rPr>
          <w:rFonts w:ascii="Times New Roman" w:hAnsi="Times New Roman" w:cs="Times New Roman"/>
          <w:sz w:val="24"/>
          <w:szCs w:val="24"/>
        </w:rPr>
        <w:t xml:space="preserve"> aggressive actions. Be prepared to diffuse a potential confrontation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or ejection(s).</w:t>
      </w:r>
      <w:r w:rsidR="00E92636" w:rsidRPr="00D6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772A6" w14:textId="77777777" w:rsidR="00E92636" w:rsidRPr="00D63F6F" w:rsidRDefault="00E92636" w:rsidP="00145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ACD3" w14:textId="77777777" w:rsidR="00402944" w:rsidRPr="00D63F6F" w:rsidRDefault="003314F5" w:rsidP="00402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976" w:rsidRPr="00D63F6F">
        <w:rPr>
          <w:rFonts w:ascii="Times New Roman" w:hAnsi="Times New Roman" w:cs="Times New Roman"/>
          <w:b/>
          <w:bCs/>
          <w:sz w:val="24"/>
          <w:szCs w:val="24"/>
        </w:rPr>
        <w:t>M. Final Comment</w:t>
      </w:r>
    </w:p>
    <w:p w14:paraId="72D5C166" w14:textId="262FC01A" w:rsidR="00DD33FA" w:rsidRPr="00D63F6F" w:rsidRDefault="00D75210" w:rsidP="00D63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F6F">
        <w:rPr>
          <w:rFonts w:ascii="Times New Roman" w:hAnsi="Times New Roman" w:cs="Times New Roman"/>
          <w:sz w:val="24"/>
          <w:szCs w:val="24"/>
        </w:rPr>
        <w:t xml:space="preserve">   1</w:t>
      </w:r>
      <w:r w:rsidR="009D2FDD" w:rsidRPr="00D63F6F">
        <w:rPr>
          <w:rFonts w:ascii="Times New Roman" w:hAnsi="Times New Roman" w:cs="Times New Roman"/>
          <w:sz w:val="24"/>
          <w:szCs w:val="24"/>
        </w:rPr>
        <w:t>. Prepare w/every pitch</w:t>
      </w:r>
      <w:r w:rsidR="00864C29" w:rsidRPr="00D63F6F">
        <w:rPr>
          <w:rFonts w:ascii="Times New Roman" w:hAnsi="Times New Roman" w:cs="Times New Roman"/>
          <w:sz w:val="24"/>
          <w:szCs w:val="24"/>
        </w:rPr>
        <w:t>.</w:t>
      </w:r>
      <w:r w:rsidR="009D2FDD" w:rsidRPr="00D63F6F">
        <w:rPr>
          <w:rFonts w:ascii="Times New Roman" w:hAnsi="Times New Roman" w:cs="Times New Roman"/>
          <w:sz w:val="24"/>
          <w:szCs w:val="24"/>
        </w:rPr>
        <w:t xml:space="preserve"> Call in your area, see in all others (when possible</w:t>
      </w:r>
      <w:r w:rsidR="00402944" w:rsidRPr="00D63F6F">
        <w:rPr>
          <w:rFonts w:ascii="Times New Roman" w:hAnsi="Times New Roman" w:cs="Times New Roman"/>
          <w:sz w:val="24"/>
          <w:szCs w:val="24"/>
        </w:rPr>
        <w:t>)</w:t>
      </w:r>
      <w:r w:rsidRPr="00D63F6F">
        <w:rPr>
          <w:rFonts w:ascii="Times New Roman" w:hAnsi="Times New Roman" w:cs="Times New Roman"/>
          <w:sz w:val="24"/>
          <w:szCs w:val="24"/>
        </w:rPr>
        <w:t xml:space="preserve">. 2 Project CONFIDENCE &amp; be </w:t>
      </w:r>
      <w:r w:rsidR="00D63F6F" w:rsidRPr="00D63F6F">
        <w:rPr>
          <w:rFonts w:ascii="Times New Roman" w:hAnsi="Times New Roman" w:cs="Times New Roman"/>
          <w:sz w:val="24"/>
          <w:szCs w:val="24"/>
        </w:rPr>
        <w:t>Professional.</w:t>
      </w:r>
      <w:r w:rsidR="009D2FDD" w:rsidRPr="00D63F6F">
        <w:rPr>
          <w:rFonts w:ascii="Times New Roman" w:hAnsi="Times New Roman" w:cs="Times New Roman"/>
          <w:sz w:val="24"/>
          <w:szCs w:val="24"/>
        </w:rPr>
        <w:t xml:space="preserve">   </w:t>
      </w:r>
      <w:r w:rsidR="00D63F6F" w:rsidRPr="00D63F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2FDD" w:rsidRPr="00D63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314F5" w:rsidRPr="00D63F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2FDD" w:rsidRPr="00D63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4F5" w:rsidRPr="00D63F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2944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Pr="00D63F6F">
        <w:rPr>
          <w:rFonts w:ascii="Times New Roman" w:hAnsi="Times New Roman" w:cs="Times New Roman"/>
          <w:sz w:val="24"/>
          <w:szCs w:val="24"/>
        </w:rPr>
        <w:t xml:space="preserve">    </w:t>
      </w:r>
      <w:r w:rsidR="00D63F6F" w:rsidRPr="00D63F6F">
        <w:rPr>
          <w:rFonts w:ascii="Times New Roman" w:hAnsi="Times New Roman" w:cs="Times New Roman"/>
          <w:sz w:val="24"/>
          <w:szCs w:val="24"/>
        </w:rPr>
        <w:t xml:space="preserve"> </w:t>
      </w:r>
      <w:r w:rsidR="00864C29" w:rsidRPr="00D63F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3F6F" w:rsidRPr="00D63F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4C29" w:rsidRPr="00D63F6F">
        <w:rPr>
          <w:rFonts w:ascii="Times New Roman" w:hAnsi="Times New Roman" w:cs="Times New Roman"/>
          <w:sz w:val="24"/>
          <w:szCs w:val="24"/>
        </w:rPr>
        <w:t>DO A POST GAME AS A CREW</w:t>
      </w:r>
    </w:p>
    <w:p w14:paraId="0D695D0B" w14:textId="77777777" w:rsidR="009D0D95" w:rsidRDefault="009D0D95" w:rsidP="00145976"/>
    <w:sectPr w:rsidR="009D0D95" w:rsidSect="00D63F6F">
      <w:pgSz w:w="12240" w:h="15840"/>
      <w:pgMar w:top="432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976"/>
    <w:rsid w:val="00145976"/>
    <w:rsid w:val="00261204"/>
    <w:rsid w:val="002D1BA9"/>
    <w:rsid w:val="003314F5"/>
    <w:rsid w:val="00345915"/>
    <w:rsid w:val="00402944"/>
    <w:rsid w:val="006B203F"/>
    <w:rsid w:val="00757803"/>
    <w:rsid w:val="00845462"/>
    <w:rsid w:val="008609A1"/>
    <w:rsid w:val="00864C29"/>
    <w:rsid w:val="009D0D95"/>
    <w:rsid w:val="009D2FDD"/>
    <w:rsid w:val="00AE1725"/>
    <w:rsid w:val="00B26692"/>
    <w:rsid w:val="00BB703A"/>
    <w:rsid w:val="00D06911"/>
    <w:rsid w:val="00D63F6F"/>
    <w:rsid w:val="00D75210"/>
    <w:rsid w:val="00E92636"/>
    <w:rsid w:val="00F212F8"/>
    <w:rsid w:val="00F8649C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41F3"/>
  <w15:docId w15:val="{DAEEDC7F-3D97-47E4-8C47-CD93EED8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4F44-39D5-4D8C-A0B8-3AF7541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 Medina</cp:lastModifiedBy>
  <cp:revision>8</cp:revision>
  <cp:lastPrinted>2019-02-26T21:05:00Z</cp:lastPrinted>
  <dcterms:created xsi:type="dcterms:W3CDTF">2013-12-28T14:34:00Z</dcterms:created>
  <dcterms:modified xsi:type="dcterms:W3CDTF">2019-09-24T18:48:00Z</dcterms:modified>
</cp:coreProperties>
</file>